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EC" w:rsidRDefault="009D4DEC" w:rsidP="00DE7F7F">
      <w:pPr>
        <w:spacing w:after="160" w:line="240" w:lineRule="auto"/>
        <w:jc w:val="center"/>
        <w:rPr>
          <w:b/>
        </w:rPr>
      </w:pPr>
      <w:bookmarkStart w:id="0" w:name="_GoBack"/>
      <w:bookmarkEnd w:id="0"/>
    </w:p>
    <w:p w:rsidR="009D4DEC" w:rsidRDefault="009D4DEC" w:rsidP="00DE7F7F">
      <w:pPr>
        <w:spacing w:after="160" w:line="240" w:lineRule="auto"/>
        <w:jc w:val="center"/>
        <w:rPr>
          <w:b/>
        </w:rPr>
      </w:pPr>
    </w:p>
    <w:p w:rsidR="009D4DEC" w:rsidRDefault="009D4DEC" w:rsidP="00DE7F7F">
      <w:pPr>
        <w:spacing w:after="160" w:line="240" w:lineRule="auto"/>
        <w:jc w:val="center"/>
        <w:rPr>
          <w:b/>
        </w:rPr>
      </w:pPr>
    </w:p>
    <w:p w:rsidR="009D4DEC" w:rsidRDefault="009D4DEC" w:rsidP="00DE7F7F">
      <w:pPr>
        <w:spacing w:after="160" w:line="240" w:lineRule="auto"/>
        <w:jc w:val="center"/>
        <w:rPr>
          <w:b/>
        </w:rPr>
      </w:pPr>
    </w:p>
    <w:p w:rsidR="009D4DEC" w:rsidRDefault="009D4DEC" w:rsidP="00DE7F7F">
      <w:pPr>
        <w:spacing w:after="160" w:line="240" w:lineRule="auto"/>
        <w:jc w:val="center"/>
        <w:rPr>
          <w:b/>
        </w:rPr>
      </w:pPr>
    </w:p>
    <w:p w:rsidR="009D4DEC" w:rsidRDefault="009D4DEC" w:rsidP="00DE7F7F">
      <w:pPr>
        <w:spacing w:after="160" w:line="240" w:lineRule="auto"/>
        <w:jc w:val="center"/>
        <w:rPr>
          <w:b/>
        </w:rPr>
      </w:pPr>
    </w:p>
    <w:p w:rsidR="001A6B05" w:rsidRDefault="001A6B05" w:rsidP="00DE7F7F">
      <w:pPr>
        <w:spacing w:after="160" w:line="240" w:lineRule="auto"/>
        <w:jc w:val="center"/>
        <w:rPr>
          <w:b/>
        </w:rPr>
      </w:pPr>
      <w:bookmarkStart w:id="1" w:name="_Hlk6048869"/>
    </w:p>
    <w:p w:rsidR="005810A2" w:rsidRPr="00CC544A" w:rsidRDefault="005810A2" w:rsidP="00DE7F7F">
      <w:pPr>
        <w:spacing w:after="160" w:line="240" w:lineRule="auto"/>
        <w:jc w:val="center"/>
        <w:rPr>
          <w:b/>
        </w:rPr>
      </w:pPr>
      <w:r>
        <w:rPr>
          <w:b/>
        </w:rPr>
        <w:t>Teoría de la subjetividad y psicoterapia: una propuesta desde la Perspectiva Histórico Cultural</w:t>
      </w:r>
    </w:p>
    <w:bookmarkEnd w:id="1"/>
    <w:p w:rsidR="00DE7F7F" w:rsidRPr="00CC544A" w:rsidRDefault="00DE7F7F" w:rsidP="00DE7F7F">
      <w:pPr>
        <w:spacing w:line="240" w:lineRule="auto"/>
        <w:jc w:val="center"/>
      </w:pPr>
      <w:r w:rsidRPr="00CC544A">
        <w:t>Jeremy S. Rodríguez-Camejo</w:t>
      </w:r>
      <w:r w:rsidR="009D4DEC">
        <w:rPr>
          <w:rStyle w:val="FootnoteReference"/>
        </w:rPr>
        <w:footnoteReference w:id="1"/>
      </w:r>
    </w:p>
    <w:p w:rsidR="00DE7F7F" w:rsidRPr="00CC544A" w:rsidRDefault="00DE7F7F" w:rsidP="00DE7F7F">
      <w:pPr>
        <w:spacing w:line="240" w:lineRule="auto"/>
        <w:jc w:val="center"/>
      </w:pPr>
      <w:r w:rsidRPr="00CC544A">
        <w:t>Tania García-Ramo</w:t>
      </w:r>
      <w:r w:rsidR="009D4DEC">
        <w:t>s</w:t>
      </w:r>
    </w:p>
    <w:p w:rsidR="00DE7F7F" w:rsidRPr="00CC544A" w:rsidRDefault="00DE7F7F" w:rsidP="00DE7F7F">
      <w:pPr>
        <w:spacing w:line="240" w:lineRule="auto"/>
        <w:jc w:val="center"/>
      </w:pPr>
      <w:r w:rsidRPr="00CC544A">
        <w:t>Sara Santiago-Estrada</w:t>
      </w:r>
    </w:p>
    <w:p w:rsidR="00DE7F7F" w:rsidRPr="00D32AF3" w:rsidRDefault="00DE7F7F" w:rsidP="00DE7F7F">
      <w:pPr>
        <w:spacing w:line="240" w:lineRule="auto"/>
        <w:jc w:val="center"/>
      </w:pPr>
      <w:r w:rsidRPr="00D32AF3">
        <w:t>Universidad de Puerto Rico</w:t>
      </w:r>
      <w:r w:rsidR="009D4DEC">
        <w:t>, recinto de Rio Piedras</w:t>
      </w:r>
    </w:p>
    <w:p w:rsidR="00B351A1" w:rsidRDefault="00B351A1"/>
    <w:sectPr w:rsidR="00B351A1" w:rsidSect="003A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53" w:rsidRDefault="00175E53" w:rsidP="00BE3937">
      <w:pPr>
        <w:spacing w:after="0" w:line="240" w:lineRule="auto"/>
      </w:pPr>
      <w:r>
        <w:separator/>
      </w:r>
    </w:p>
  </w:endnote>
  <w:endnote w:type="continuationSeparator" w:id="0">
    <w:p w:rsidR="00175E53" w:rsidRDefault="00175E53" w:rsidP="00BE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53" w:rsidRDefault="00175E53" w:rsidP="00BE3937">
      <w:pPr>
        <w:spacing w:after="0" w:line="240" w:lineRule="auto"/>
      </w:pPr>
      <w:r>
        <w:separator/>
      </w:r>
    </w:p>
  </w:footnote>
  <w:footnote w:type="continuationSeparator" w:id="0">
    <w:p w:rsidR="00175E53" w:rsidRDefault="00175E53" w:rsidP="00BE3937">
      <w:pPr>
        <w:spacing w:after="0" w:line="240" w:lineRule="auto"/>
      </w:pPr>
      <w:r>
        <w:continuationSeparator/>
      </w:r>
    </w:p>
  </w:footnote>
  <w:footnote w:id="1">
    <w:p w:rsidR="009D4DEC" w:rsidRPr="009D4DEC" w:rsidRDefault="009D4D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D4DEC">
        <w:rPr>
          <w:lang w:val="en-US"/>
        </w:rPr>
        <w:t xml:space="preserve"> </w:t>
      </w:r>
      <w:r>
        <w:rPr>
          <w:lang w:val="en-US"/>
        </w:rPr>
        <w:t>Correspondence about this arti</w:t>
      </w:r>
      <w:r w:rsidRPr="009D4DEC">
        <w:rPr>
          <w:lang w:val="en-US"/>
        </w:rPr>
        <w:t xml:space="preserve">cle should be addressed to Jeremy Rodríguez Camejo.  Email address: </w:t>
      </w:r>
      <w:hyperlink r:id="rId1" w:history="1">
        <w:r w:rsidRPr="009D4DEC">
          <w:rPr>
            <w:rStyle w:val="Hyperlink"/>
            <w:color w:val="auto"/>
            <w:u w:val="none"/>
            <w:lang w:val="en-US"/>
          </w:rPr>
          <w:t>jsrodriguezcamejo@gmail.com</w:t>
        </w:r>
      </w:hyperlink>
      <w:r w:rsidRPr="009D4DEC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7F"/>
    <w:rsid w:val="00175E53"/>
    <w:rsid w:val="001A6B05"/>
    <w:rsid w:val="003A1D5E"/>
    <w:rsid w:val="005810A2"/>
    <w:rsid w:val="00971FDB"/>
    <w:rsid w:val="009C4A81"/>
    <w:rsid w:val="009D4DEC"/>
    <w:rsid w:val="00B351A1"/>
    <w:rsid w:val="00BE3937"/>
    <w:rsid w:val="00DE668A"/>
    <w:rsid w:val="00D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F7F"/>
    <w:pPr>
      <w:spacing w:after="200" w:line="276" w:lineRule="auto"/>
    </w:pPr>
    <w:rPr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937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BE39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DB"/>
    <w:rPr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97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DB"/>
    <w:rPr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srodriguezcamej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6CB-EAE9-43F2-B1B2-8B0E7F0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4T13:47:00Z</dcterms:created>
  <dcterms:modified xsi:type="dcterms:W3CDTF">2019-04-14T13:47:00Z</dcterms:modified>
</cp:coreProperties>
</file>